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世纪推荐系列丛书  人物卷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世纪推荐系列丛书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82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艺术名家世纪推荐系列丛书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